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C43F82">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1C4438" w:rsidRDefault="00C95952" w:rsidP="00C95952">
      <w:pPr>
        <w:rPr>
          <w:lang w:val="en-US"/>
        </w:rPr>
      </w:pPr>
      <w:r>
        <w:rPr>
          <w:lang w:val="en-US"/>
        </w:rPr>
        <w:t>Every character may now perform one</w:t>
      </w:r>
      <w:r w:rsidR="00EF334F">
        <w:rPr>
          <w:lang w:val="en-US"/>
        </w:rPr>
        <w:t xml:space="preserve"> skill, followed by one of the following</w:t>
      </w:r>
      <w:r>
        <w:rPr>
          <w:lang w:val="en-US"/>
        </w:rPr>
        <w:t xml:space="preserve"> action</w:t>
      </w:r>
      <w:r w:rsidR="00EF334F">
        <w:rPr>
          <w:lang w:val="en-US"/>
        </w:rPr>
        <w:t xml:space="preserve">s: </w:t>
      </w:r>
      <w:r>
        <w:rPr>
          <w:lang w:val="en-US"/>
        </w:rPr>
        <w:t xml:space="preserve">shooting, attacking in melee, using </w:t>
      </w:r>
      <w:r w:rsidR="0045568E">
        <w:rPr>
          <w:lang w:val="en-US"/>
        </w:rPr>
        <w:t>consumables</w:t>
      </w:r>
      <w:r>
        <w:rPr>
          <w:lang w:val="en-US"/>
        </w:rPr>
        <w:t xml:space="preserve"> or casting spells.</w:t>
      </w:r>
      <w:r w:rsidR="001C4438">
        <w:rPr>
          <w:lang w:val="en-US"/>
        </w:rPr>
        <w:t xml:space="preserve"> </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384E78" w:rsidRDefault="00384E78" w:rsidP="00C95952">
      <w:pPr>
        <w:rPr>
          <w:lang w:val="en-US"/>
        </w:rPr>
      </w:pPr>
      <w:r>
        <w:rPr>
          <w:lang w:val="en-US"/>
        </w:rPr>
        <w:t>If a character gets two Dodge, Armor or Save rolls, only the best one is used.</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13102F">
        <w:rPr>
          <w:lang w:val="en-US"/>
        </w:rPr>
        <w:t xml:space="preserve"> The effect lasts for one round.</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C66103">
        <w:rPr>
          <w:lang w:val="en-US"/>
        </w:rPr>
        <w:t>enemies must give up</w:t>
      </w:r>
      <w:r w:rsidR="00B308CD">
        <w:rPr>
          <w:lang w:val="en-US"/>
        </w:rPr>
        <w:t xml:space="preserv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9" w:name="_Toc459723705"/>
      <w:r>
        <w:rPr>
          <w:lang w:val="en-US"/>
        </w:rPr>
        <w:t>Combat</w:t>
      </w:r>
      <w:bookmarkEnd w:id="9"/>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384E78"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5E6E84" w:rsidRDefault="005E6E84" w:rsidP="00C95952">
      <w:pPr>
        <w:rPr>
          <w:lang w:val="en-US"/>
        </w:rPr>
      </w:pPr>
      <w:r>
        <w:rPr>
          <w:lang w:val="en-US"/>
        </w:rPr>
        <w:t xml:space="preserve">Attacks can critically hit or wound. A critical hit </w:t>
      </w:r>
      <w:r w:rsidR="00C43F82">
        <w:rPr>
          <w:lang w:val="en-US"/>
        </w:rPr>
        <w:t>inflicts special effects</w:t>
      </w:r>
      <w:bookmarkStart w:id="10" w:name="_GoBack"/>
      <w:bookmarkEnd w:id="10"/>
      <w:r>
        <w:rPr>
          <w:lang w:val="en-US"/>
        </w:rPr>
        <w:t xml:space="preserve">. A critical wound deals one extra wound. </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1" w:name="_Toc459723706"/>
      <w:r>
        <w:rPr>
          <w:lang w:val="en-US"/>
        </w:rPr>
        <w:t>Ranged Combat</w:t>
      </w:r>
      <w:bookmarkEnd w:id="11"/>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C95952" w:rsidRDefault="00C95952" w:rsidP="00C95952">
      <w:pPr>
        <w:rPr>
          <w:lang w:val="en-US"/>
        </w:rPr>
      </w:pPr>
      <w:r>
        <w:rPr>
          <w:lang w:val="en-US"/>
        </w:rPr>
        <w:t xml:space="preserve">To perform a ranged attack,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863D5A" w:rsidRPr="00863D5A" w:rsidRDefault="00863D5A" w:rsidP="00C95952">
      <w:pPr>
        <w:rPr>
          <w:lang w:val="en-US"/>
        </w:rPr>
      </w:pPr>
      <w:r>
        <w:rPr>
          <w:lang w:val="en-US"/>
        </w:rPr>
        <w:t xml:space="preserve">When you attack an enemy, you handle your attack, the </w:t>
      </w:r>
      <w:r>
        <w:rPr>
          <w:i/>
          <w:lang w:val="en-US"/>
        </w:rPr>
        <w:t xml:space="preserve">Assault, </w:t>
      </w:r>
      <w:r>
        <w:rPr>
          <w:lang w:val="en-US"/>
        </w:rPr>
        <w:t xml:space="preserve">first. Afterwards, if the enemy is still alive, they may perform a full attack against you, their </w:t>
      </w:r>
      <w:r w:rsidR="00ED6CFE" w:rsidRPr="00C50526">
        <w:rPr>
          <w:i/>
          <w:lang w:val="en-US"/>
        </w:rPr>
        <w:t>Retaliation</w:t>
      </w:r>
      <w:r>
        <w:rPr>
          <w:lang w:val="en-US"/>
        </w:rPr>
        <w:t xml:space="preserve">. </w:t>
      </w:r>
    </w:p>
    <w:p w:rsidR="00080F4B" w:rsidRDefault="00080F4B" w:rsidP="00C95952">
      <w:pPr>
        <w:rPr>
          <w:lang w:val="en-US"/>
        </w:rPr>
      </w:pPr>
      <w:r>
        <w:rPr>
          <w:lang w:val="en-US"/>
        </w:rPr>
        <w:t>Attacking an enemy with no melee weapon equipped gives them a -1 Strength malus.</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sidR="00ED5878">
        <w:rPr>
          <w:lang w:val="en-US"/>
        </w:rPr>
        <w:t>), you may learn one</w:t>
      </w:r>
      <w:r>
        <w:rPr>
          <w:lang w:val="en-US"/>
        </w:rPr>
        <w:t xml:space="preserve"> spell</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075670" w:rsidRDefault="00075670" w:rsidP="00075670">
      <w:pPr>
        <w:rPr>
          <w:lang w:val="en-US"/>
        </w:rPr>
      </w:pPr>
      <w:r>
        <w:rPr>
          <w:lang w:val="en-US"/>
        </w:rPr>
        <w:t>Enemies wounded by this attack are inflicted a 4D hit after their next turn.</w:t>
      </w:r>
    </w:p>
    <w:p w:rsidR="00656330" w:rsidRDefault="00656330" w:rsidP="00656330">
      <w:pPr>
        <w:pStyle w:val="Heading4"/>
        <w:rPr>
          <w:lang w:val="en-US"/>
        </w:rPr>
      </w:pPr>
      <w:r>
        <w:rPr>
          <w:lang w:val="en-US"/>
        </w:rPr>
        <w:t>Burst</w:t>
      </w:r>
    </w:p>
    <w:p w:rsidR="00656330" w:rsidRP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this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Roll a dice before attacking with this weapon. On a 5 and 6, you get +</w:t>
      </w:r>
      <w:r w:rsidR="00554731">
        <w:rPr>
          <w:lang w:val="en-US"/>
        </w:rPr>
        <w:t>1</w:t>
      </w:r>
      <w:r w:rsidR="00FA2A70">
        <w:rPr>
          <w:lang w:val="en-US"/>
        </w:rPr>
        <w:t xml:space="preserve"> attack</w:t>
      </w:r>
      <w:r>
        <w:rPr>
          <w:lang w:val="en-US"/>
        </w:rPr>
        <w:t xml:space="preserve">.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5763"/>
    <w:rsid w:val="0006627B"/>
    <w:rsid w:val="000749F1"/>
    <w:rsid w:val="00075670"/>
    <w:rsid w:val="00080F4B"/>
    <w:rsid w:val="00080F6E"/>
    <w:rsid w:val="000864C2"/>
    <w:rsid w:val="00094DE6"/>
    <w:rsid w:val="000B00BC"/>
    <w:rsid w:val="000B318A"/>
    <w:rsid w:val="000B3752"/>
    <w:rsid w:val="000B4912"/>
    <w:rsid w:val="000B65EA"/>
    <w:rsid w:val="000B7640"/>
    <w:rsid w:val="000D2FC1"/>
    <w:rsid w:val="000E5013"/>
    <w:rsid w:val="000E76E7"/>
    <w:rsid w:val="000F0F52"/>
    <w:rsid w:val="00101A1F"/>
    <w:rsid w:val="0013102F"/>
    <w:rsid w:val="00134DFA"/>
    <w:rsid w:val="001435F0"/>
    <w:rsid w:val="001650B3"/>
    <w:rsid w:val="00172091"/>
    <w:rsid w:val="0017269D"/>
    <w:rsid w:val="00173493"/>
    <w:rsid w:val="0017709A"/>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7069D"/>
    <w:rsid w:val="00281A8A"/>
    <w:rsid w:val="00290AE7"/>
    <w:rsid w:val="00293299"/>
    <w:rsid w:val="00295BA9"/>
    <w:rsid w:val="002A5364"/>
    <w:rsid w:val="002B065A"/>
    <w:rsid w:val="002B3AFF"/>
    <w:rsid w:val="002C6171"/>
    <w:rsid w:val="002D3A64"/>
    <w:rsid w:val="002D7C69"/>
    <w:rsid w:val="002F30A0"/>
    <w:rsid w:val="002F34B0"/>
    <w:rsid w:val="0033154A"/>
    <w:rsid w:val="00332BD6"/>
    <w:rsid w:val="00335D89"/>
    <w:rsid w:val="0034251B"/>
    <w:rsid w:val="00347975"/>
    <w:rsid w:val="00360B31"/>
    <w:rsid w:val="00364660"/>
    <w:rsid w:val="00367264"/>
    <w:rsid w:val="00382F0B"/>
    <w:rsid w:val="00384E78"/>
    <w:rsid w:val="003908E6"/>
    <w:rsid w:val="00390BDC"/>
    <w:rsid w:val="00391953"/>
    <w:rsid w:val="00391D0F"/>
    <w:rsid w:val="003A6EE6"/>
    <w:rsid w:val="003A783F"/>
    <w:rsid w:val="003A786D"/>
    <w:rsid w:val="003B1389"/>
    <w:rsid w:val="003B244D"/>
    <w:rsid w:val="003C1085"/>
    <w:rsid w:val="003D010A"/>
    <w:rsid w:val="003D7976"/>
    <w:rsid w:val="003F16C9"/>
    <w:rsid w:val="0040315F"/>
    <w:rsid w:val="00404D3F"/>
    <w:rsid w:val="0041173C"/>
    <w:rsid w:val="00411F8D"/>
    <w:rsid w:val="00425240"/>
    <w:rsid w:val="00432B1F"/>
    <w:rsid w:val="00434C03"/>
    <w:rsid w:val="004401A2"/>
    <w:rsid w:val="004407B7"/>
    <w:rsid w:val="00443562"/>
    <w:rsid w:val="0044455E"/>
    <w:rsid w:val="0045568E"/>
    <w:rsid w:val="00455CD3"/>
    <w:rsid w:val="00481722"/>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54731"/>
    <w:rsid w:val="00563400"/>
    <w:rsid w:val="00573DD0"/>
    <w:rsid w:val="005932D6"/>
    <w:rsid w:val="005A3164"/>
    <w:rsid w:val="005A3DA7"/>
    <w:rsid w:val="005D3B72"/>
    <w:rsid w:val="005D7A96"/>
    <w:rsid w:val="005E580A"/>
    <w:rsid w:val="005E6E84"/>
    <w:rsid w:val="005F7094"/>
    <w:rsid w:val="0061134F"/>
    <w:rsid w:val="0061631E"/>
    <w:rsid w:val="00631E98"/>
    <w:rsid w:val="00644666"/>
    <w:rsid w:val="00656330"/>
    <w:rsid w:val="006703FD"/>
    <w:rsid w:val="0067358B"/>
    <w:rsid w:val="0068000D"/>
    <w:rsid w:val="006A3373"/>
    <w:rsid w:val="006B16D6"/>
    <w:rsid w:val="006C2399"/>
    <w:rsid w:val="006E0A1D"/>
    <w:rsid w:val="006F0A1B"/>
    <w:rsid w:val="006F60C0"/>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E1610"/>
    <w:rsid w:val="007E23F0"/>
    <w:rsid w:val="007F3DC3"/>
    <w:rsid w:val="007F5482"/>
    <w:rsid w:val="00816CA0"/>
    <w:rsid w:val="00826B23"/>
    <w:rsid w:val="008276C7"/>
    <w:rsid w:val="008346A0"/>
    <w:rsid w:val="00853EB6"/>
    <w:rsid w:val="00863D5A"/>
    <w:rsid w:val="00867255"/>
    <w:rsid w:val="00890439"/>
    <w:rsid w:val="008909F1"/>
    <w:rsid w:val="008A2A4B"/>
    <w:rsid w:val="008A7B34"/>
    <w:rsid w:val="008B1A52"/>
    <w:rsid w:val="008B5F8B"/>
    <w:rsid w:val="008C5A6F"/>
    <w:rsid w:val="008D1A34"/>
    <w:rsid w:val="008D7AB3"/>
    <w:rsid w:val="008E49ED"/>
    <w:rsid w:val="008F47BA"/>
    <w:rsid w:val="008F698A"/>
    <w:rsid w:val="008F6AEB"/>
    <w:rsid w:val="00914203"/>
    <w:rsid w:val="00925EE3"/>
    <w:rsid w:val="00933BFE"/>
    <w:rsid w:val="009404AB"/>
    <w:rsid w:val="00956F12"/>
    <w:rsid w:val="00957989"/>
    <w:rsid w:val="00960C50"/>
    <w:rsid w:val="009641BA"/>
    <w:rsid w:val="009761F4"/>
    <w:rsid w:val="00985726"/>
    <w:rsid w:val="0099536D"/>
    <w:rsid w:val="009B0232"/>
    <w:rsid w:val="009E230C"/>
    <w:rsid w:val="009E76D1"/>
    <w:rsid w:val="009F1770"/>
    <w:rsid w:val="00A01435"/>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67A0"/>
    <w:rsid w:val="00C43F82"/>
    <w:rsid w:val="00C4426E"/>
    <w:rsid w:val="00C50526"/>
    <w:rsid w:val="00C57774"/>
    <w:rsid w:val="00C63F1C"/>
    <w:rsid w:val="00C66103"/>
    <w:rsid w:val="00C733AB"/>
    <w:rsid w:val="00C84982"/>
    <w:rsid w:val="00C872F6"/>
    <w:rsid w:val="00C8736C"/>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73F9"/>
    <w:rsid w:val="00DD083D"/>
    <w:rsid w:val="00DE1CBF"/>
    <w:rsid w:val="00DE37C8"/>
    <w:rsid w:val="00E00962"/>
    <w:rsid w:val="00E2162A"/>
    <w:rsid w:val="00E250EB"/>
    <w:rsid w:val="00E778C7"/>
    <w:rsid w:val="00E96986"/>
    <w:rsid w:val="00E96F0A"/>
    <w:rsid w:val="00EA302F"/>
    <w:rsid w:val="00EB6B99"/>
    <w:rsid w:val="00EC50C7"/>
    <w:rsid w:val="00EC5CA7"/>
    <w:rsid w:val="00ED5878"/>
    <w:rsid w:val="00ED6CFE"/>
    <w:rsid w:val="00EE447D"/>
    <w:rsid w:val="00EF20B6"/>
    <w:rsid w:val="00EF334F"/>
    <w:rsid w:val="00EF61A1"/>
    <w:rsid w:val="00F02C98"/>
    <w:rsid w:val="00F14128"/>
    <w:rsid w:val="00F22C41"/>
    <w:rsid w:val="00F471E8"/>
    <w:rsid w:val="00F503F4"/>
    <w:rsid w:val="00F7001B"/>
    <w:rsid w:val="00F74165"/>
    <w:rsid w:val="00F7611A"/>
    <w:rsid w:val="00F80F46"/>
    <w:rsid w:val="00F82173"/>
    <w:rsid w:val="00FA07B9"/>
    <w:rsid w:val="00FA2A70"/>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D7C3"/>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AF9F-845D-499E-9B38-E16D3357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01</Words>
  <Characters>13870</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160</cp:revision>
  <dcterms:created xsi:type="dcterms:W3CDTF">2016-08-22T20:18:00Z</dcterms:created>
  <dcterms:modified xsi:type="dcterms:W3CDTF">2016-11-27T12:11:00Z</dcterms:modified>
</cp:coreProperties>
</file>